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419B" w14:textId="77777777" w:rsidR="00204FD1" w:rsidRPr="008C5121" w:rsidRDefault="00204FD1" w:rsidP="00204FD1">
      <w:pPr>
        <w:jc w:val="center"/>
        <w:rPr>
          <w:b/>
          <w:bCs/>
          <w:sz w:val="24"/>
          <w:szCs w:val="24"/>
          <w:u w:val="single"/>
        </w:rPr>
      </w:pPr>
      <w:bookmarkStart w:id="0" w:name="_Toc105777053"/>
      <w:bookmarkStart w:id="1" w:name="_Toc133300864"/>
      <w:bookmarkStart w:id="2" w:name="_Toc133303562"/>
      <w:r w:rsidRPr="008C5121">
        <w:rPr>
          <w:b/>
          <w:bCs/>
          <w:sz w:val="24"/>
          <w:szCs w:val="24"/>
          <w:u w:val="single"/>
        </w:rPr>
        <w:t>ANEXO N°</w:t>
      </w:r>
      <w:bookmarkEnd w:id="0"/>
      <w:r w:rsidRPr="008C5121">
        <w:rPr>
          <w:b/>
          <w:bCs/>
          <w:sz w:val="24"/>
          <w:szCs w:val="24"/>
          <w:u w:val="single"/>
        </w:rPr>
        <w:t>8</w:t>
      </w:r>
      <w:bookmarkEnd w:id="1"/>
      <w:bookmarkEnd w:id="2"/>
    </w:p>
    <w:p w14:paraId="43E5AA7B" w14:textId="77777777" w:rsidR="00204FD1" w:rsidRPr="008C5121" w:rsidRDefault="00204FD1" w:rsidP="00204FD1">
      <w:pPr>
        <w:jc w:val="center"/>
        <w:rPr>
          <w:b/>
          <w:bCs/>
          <w:sz w:val="24"/>
          <w:szCs w:val="24"/>
          <w:u w:val="single"/>
        </w:rPr>
      </w:pPr>
      <w:bookmarkStart w:id="3" w:name="_Toc133300865"/>
      <w:r w:rsidRPr="00050B28">
        <w:rPr>
          <w:b/>
          <w:bCs/>
          <w:sz w:val="24"/>
          <w:szCs w:val="24"/>
          <w:u w:val="single"/>
        </w:rPr>
        <w:t>INFORME DE EXPERIENCIA DE LA INSTITUCIÓN</w:t>
      </w:r>
      <w:bookmarkEnd w:id="3"/>
    </w:p>
    <w:p w14:paraId="5CC9FBFC" w14:textId="77777777" w:rsidR="00204FD1" w:rsidRPr="00F4616F" w:rsidRDefault="00204FD1" w:rsidP="00204FD1">
      <w:pPr>
        <w:textAlignment w:val="baseline"/>
        <w:rPr>
          <w:rFonts w:cstheme="minorHAnsi"/>
          <w:b/>
          <w:bCs/>
        </w:rPr>
      </w:pPr>
    </w:p>
    <w:p w14:paraId="4BD4E171" w14:textId="77777777" w:rsidR="00204FD1" w:rsidRPr="00D95317" w:rsidRDefault="00204FD1" w:rsidP="00204FD1">
      <w:pPr>
        <w:pStyle w:val="Prrafodelista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40D97F4C" w14:textId="77777777" w:rsidR="00204FD1" w:rsidRPr="00D95317" w:rsidRDefault="00204FD1" w:rsidP="00204FD1">
      <w:pPr>
        <w:jc w:val="center"/>
        <w:textAlignment w:val="baseline"/>
        <w:rPr>
          <w:rFonts w:cstheme="minorHAnsi"/>
        </w:rPr>
      </w:pPr>
      <w:r w:rsidRPr="00D95317">
        <w:rPr>
          <w:rFonts w:cstheme="minorHAnsi"/>
        </w:rPr>
        <w:t>INFORMAR LOS PROYECTOS EJECUTADOS POR LA INSTITUCIÓN Y FINANCIADOS POR EL GOBIERNO REGIONAL DE TARAPACÁ U OTRAS INSTITUCIONES PÚBLICAS O PRIV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"/>
        <w:gridCol w:w="1499"/>
        <w:gridCol w:w="1807"/>
        <w:gridCol w:w="1494"/>
        <w:gridCol w:w="1070"/>
        <w:gridCol w:w="1462"/>
        <w:gridCol w:w="1046"/>
      </w:tblGrid>
      <w:tr w:rsidR="00204FD1" w:rsidRPr="00D95317" w14:paraId="508B9D83" w14:textId="77777777" w:rsidTr="00E446A1">
        <w:tc>
          <w:tcPr>
            <w:tcW w:w="450" w:type="dxa"/>
          </w:tcPr>
          <w:p w14:paraId="72F558E1" w14:textId="77777777" w:rsidR="00204FD1" w:rsidRPr="00D95317" w:rsidRDefault="00204FD1" w:rsidP="00E446A1">
            <w:pPr>
              <w:jc w:val="right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D95317">
              <w:rPr>
                <w:rFonts w:cstheme="minorHAnsi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499" w:type="dxa"/>
          </w:tcPr>
          <w:p w14:paraId="495F9A83" w14:textId="77777777" w:rsidR="00204FD1" w:rsidRPr="00D95317" w:rsidRDefault="00204FD1" w:rsidP="00E446A1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D95317">
              <w:rPr>
                <w:rFonts w:cstheme="minorHAnsi"/>
                <w:sz w:val="20"/>
                <w:szCs w:val="20"/>
              </w:rPr>
              <w:t>Año de financiamiento</w:t>
            </w:r>
          </w:p>
        </w:tc>
        <w:tc>
          <w:tcPr>
            <w:tcW w:w="1807" w:type="dxa"/>
          </w:tcPr>
          <w:p w14:paraId="73B76748" w14:textId="77777777" w:rsidR="00204FD1" w:rsidRPr="00D95317" w:rsidRDefault="00204FD1" w:rsidP="00E446A1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D95317">
              <w:rPr>
                <w:rFonts w:cstheme="minorHAnsi"/>
                <w:sz w:val="20"/>
                <w:szCs w:val="20"/>
              </w:rPr>
              <w:t>Nombre del proyecto</w:t>
            </w:r>
          </w:p>
        </w:tc>
        <w:tc>
          <w:tcPr>
            <w:tcW w:w="1494" w:type="dxa"/>
          </w:tcPr>
          <w:p w14:paraId="5E02313C" w14:textId="77777777" w:rsidR="00204FD1" w:rsidRPr="00D95317" w:rsidRDefault="00204FD1" w:rsidP="00E446A1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D95317">
              <w:rPr>
                <w:rFonts w:cstheme="minorHAnsi"/>
                <w:sz w:val="20"/>
                <w:szCs w:val="20"/>
              </w:rPr>
              <w:t>Breve descripción del proyecto</w:t>
            </w:r>
          </w:p>
        </w:tc>
        <w:tc>
          <w:tcPr>
            <w:tcW w:w="1070" w:type="dxa"/>
          </w:tcPr>
          <w:p w14:paraId="1527C336" w14:textId="77777777" w:rsidR="00204FD1" w:rsidRPr="00D95317" w:rsidRDefault="00204FD1" w:rsidP="00E446A1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050B28">
              <w:rPr>
                <w:rFonts w:cstheme="minorHAnsi"/>
                <w:sz w:val="20"/>
                <w:szCs w:val="20"/>
              </w:rPr>
              <w:t>Ámbito</w:t>
            </w:r>
            <w:r w:rsidRPr="0039382B">
              <w:rPr>
                <w:rFonts w:cstheme="minorHAnsi"/>
                <w:sz w:val="20"/>
                <w:szCs w:val="20"/>
              </w:rPr>
              <w:t xml:space="preserve"> </w:t>
            </w:r>
            <w:r w:rsidRPr="0073339F">
              <w:rPr>
                <w:rFonts w:cstheme="minorHAnsi"/>
                <w:sz w:val="14"/>
                <w:szCs w:val="14"/>
              </w:rPr>
              <w:t>(Cultura, deporte, seguridad ciudadana, social, medio ambiente y adulto mayor)</w:t>
            </w:r>
          </w:p>
        </w:tc>
        <w:tc>
          <w:tcPr>
            <w:tcW w:w="1462" w:type="dxa"/>
          </w:tcPr>
          <w:p w14:paraId="31789E1F" w14:textId="77777777" w:rsidR="00204FD1" w:rsidRPr="00D95317" w:rsidRDefault="00204FD1" w:rsidP="00E446A1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D95317">
              <w:rPr>
                <w:rFonts w:cstheme="minorHAnsi"/>
                <w:sz w:val="20"/>
                <w:szCs w:val="20"/>
              </w:rPr>
              <w:t>Nombre de la institución financiera</w:t>
            </w:r>
          </w:p>
        </w:tc>
        <w:tc>
          <w:tcPr>
            <w:tcW w:w="1046" w:type="dxa"/>
          </w:tcPr>
          <w:p w14:paraId="7B56EB3E" w14:textId="77777777" w:rsidR="00204FD1" w:rsidRPr="00D95317" w:rsidRDefault="00204FD1" w:rsidP="00E446A1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D95317">
              <w:rPr>
                <w:rFonts w:cstheme="minorHAnsi"/>
                <w:sz w:val="20"/>
                <w:szCs w:val="20"/>
              </w:rPr>
              <w:t>Monto del proyecto</w:t>
            </w:r>
          </w:p>
        </w:tc>
      </w:tr>
      <w:tr w:rsidR="00204FD1" w:rsidRPr="00D95317" w14:paraId="719EE118" w14:textId="77777777" w:rsidTr="00E446A1">
        <w:tc>
          <w:tcPr>
            <w:tcW w:w="450" w:type="dxa"/>
          </w:tcPr>
          <w:p w14:paraId="17268B53" w14:textId="77777777" w:rsidR="00204FD1" w:rsidRPr="00D95317" w:rsidRDefault="00204FD1" w:rsidP="00E446A1">
            <w:pPr>
              <w:jc w:val="right"/>
              <w:textAlignment w:val="baseline"/>
              <w:rPr>
                <w:rFonts w:cstheme="minorHAnsi"/>
                <w:sz w:val="20"/>
                <w:szCs w:val="20"/>
              </w:rPr>
            </w:pPr>
            <w:permStart w:id="1571709476" w:edGrp="everyone"/>
            <w:r w:rsidRPr="00D9531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14:paraId="3CBBB5BC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837CB30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5F7A9467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7C9C1472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AC9623D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6ACA6558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204FD1" w:rsidRPr="00D95317" w14:paraId="4E7CF834" w14:textId="77777777" w:rsidTr="00E446A1">
        <w:tc>
          <w:tcPr>
            <w:tcW w:w="450" w:type="dxa"/>
          </w:tcPr>
          <w:p w14:paraId="772E46EF" w14:textId="77777777" w:rsidR="00204FD1" w:rsidRPr="00D95317" w:rsidRDefault="00204FD1" w:rsidP="00E446A1">
            <w:pPr>
              <w:jc w:val="right"/>
              <w:textAlignment w:val="baseline"/>
              <w:rPr>
                <w:rFonts w:cstheme="minorHAnsi"/>
                <w:sz w:val="20"/>
                <w:szCs w:val="20"/>
              </w:rPr>
            </w:pPr>
            <w:permStart w:id="150282782" w:edGrp="everyone"/>
            <w:permEnd w:id="1571709476"/>
            <w:r w:rsidRPr="00D9531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14:paraId="45642A59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EB964FC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1963EA6C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2924E0AA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6CBB2C7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4F9627AD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204FD1" w:rsidRPr="00D95317" w14:paraId="5AEE33E4" w14:textId="77777777" w:rsidTr="00E446A1">
        <w:tc>
          <w:tcPr>
            <w:tcW w:w="450" w:type="dxa"/>
          </w:tcPr>
          <w:p w14:paraId="2B4AD35C" w14:textId="77777777" w:rsidR="00204FD1" w:rsidRPr="00D95317" w:rsidRDefault="00204FD1" w:rsidP="00E446A1">
            <w:pPr>
              <w:jc w:val="right"/>
              <w:textAlignment w:val="baseline"/>
              <w:rPr>
                <w:rFonts w:cstheme="minorHAnsi"/>
                <w:sz w:val="20"/>
                <w:szCs w:val="20"/>
              </w:rPr>
            </w:pPr>
            <w:permStart w:id="1484217472" w:edGrp="everyone"/>
            <w:permEnd w:id="150282782"/>
            <w:r w:rsidRPr="00D9531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14:paraId="709B3C8C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E6EB5AF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83CA090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58E891AC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D2959C2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6665655B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204FD1" w:rsidRPr="00D95317" w14:paraId="4C663D1A" w14:textId="77777777" w:rsidTr="00E446A1">
        <w:tc>
          <w:tcPr>
            <w:tcW w:w="450" w:type="dxa"/>
          </w:tcPr>
          <w:p w14:paraId="7F4997E0" w14:textId="77777777" w:rsidR="00204FD1" w:rsidRPr="00D95317" w:rsidRDefault="00204FD1" w:rsidP="00E446A1">
            <w:pPr>
              <w:jc w:val="right"/>
              <w:textAlignment w:val="baseline"/>
              <w:rPr>
                <w:rFonts w:cstheme="minorHAnsi"/>
                <w:sz w:val="20"/>
                <w:szCs w:val="20"/>
              </w:rPr>
            </w:pPr>
            <w:permStart w:id="681382426" w:edGrp="everyone"/>
            <w:permEnd w:id="1484217472"/>
            <w:r w:rsidRPr="00D9531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14:paraId="45547BB6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551AE163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03457EDE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1C20AD58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CA6C045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142AE37F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204FD1" w:rsidRPr="00D95317" w14:paraId="2367C853" w14:textId="77777777" w:rsidTr="00E446A1">
        <w:tc>
          <w:tcPr>
            <w:tcW w:w="450" w:type="dxa"/>
          </w:tcPr>
          <w:p w14:paraId="0942F09B" w14:textId="77777777" w:rsidR="00204FD1" w:rsidRPr="00D95317" w:rsidRDefault="00204FD1" w:rsidP="00E446A1">
            <w:pPr>
              <w:jc w:val="right"/>
              <w:textAlignment w:val="baseline"/>
              <w:rPr>
                <w:rFonts w:cstheme="minorHAnsi"/>
                <w:sz w:val="20"/>
                <w:szCs w:val="20"/>
              </w:rPr>
            </w:pPr>
            <w:permStart w:id="2029467787" w:edGrp="everyone"/>
            <w:permEnd w:id="681382426"/>
            <w:r w:rsidRPr="00D9531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14:paraId="68151BD6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CD9BD0F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18369389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00C6B342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1D79F33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28035886" w14:textId="77777777" w:rsidR="00204FD1" w:rsidRPr="00D95317" w:rsidRDefault="00204FD1" w:rsidP="00E446A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permEnd w:id="2029467787"/>
    </w:tbl>
    <w:p w14:paraId="5F7CE21B" w14:textId="77777777" w:rsidR="00204FD1" w:rsidRDefault="00204FD1" w:rsidP="00204FD1">
      <w:pPr>
        <w:spacing w:after="0" w:line="240" w:lineRule="auto"/>
        <w:jc w:val="both"/>
        <w:textAlignment w:val="baseline"/>
        <w:rPr>
          <w:rFonts w:cstheme="minorHAnsi"/>
          <w:sz w:val="18"/>
          <w:szCs w:val="18"/>
        </w:rPr>
      </w:pPr>
    </w:p>
    <w:p w14:paraId="54FB0A5D" w14:textId="77777777" w:rsidR="00204FD1" w:rsidRPr="0057629F" w:rsidRDefault="00204FD1" w:rsidP="00204FD1">
      <w:pPr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57629F">
        <w:rPr>
          <w:rFonts w:cstheme="minorHAnsi"/>
          <w:sz w:val="20"/>
          <w:szCs w:val="20"/>
        </w:rPr>
        <w:t>*Agregar otros campos si fuese necesario según cantidad de proyectos a informar. </w:t>
      </w:r>
    </w:p>
    <w:p w14:paraId="3DC9627C" w14:textId="77777777" w:rsidR="00204FD1" w:rsidRPr="0057629F" w:rsidRDefault="00204FD1" w:rsidP="00204FD1">
      <w:pPr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050B28">
        <w:rPr>
          <w:rFonts w:cstheme="minorHAnsi"/>
          <w:sz w:val="20"/>
          <w:szCs w:val="20"/>
        </w:rPr>
        <w:t>**Por cada proyecto informado en este anexo, deberá presentar como medio de verificación, un certificado o documento que acredite la ejecución y cierre del proyecto, emitido por la institución que financió dicha iniciativa.</w:t>
      </w:r>
    </w:p>
    <w:p w14:paraId="71D3FA92" w14:textId="77777777" w:rsidR="00204FD1" w:rsidRPr="005016DE" w:rsidRDefault="00204FD1" w:rsidP="00204FD1">
      <w:pPr>
        <w:textAlignment w:val="baseline"/>
        <w:rPr>
          <w:rFonts w:cstheme="minorHAnsi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204FD1" w:rsidRPr="005016DE" w14:paraId="376EC940" w14:textId="77777777" w:rsidTr="00E446A1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C40B6D6" w14:textId="77777777" w:rsidR="00204FD1" w:rsidRPr="005016DE" w:rsidRDefault="00204FD1" w:rsidP="00E446A1">
            <w:pPr>
              <w:ind w:right="-15"/>
              <w:jc w:val="both"/>
              <w:textAlignment w:val="baseline"/>
              <w:rPr>
                <w:rFonts w:cstheme="minorHAnsi"/>
              </w:rPr>
            </w:pPr>
            <w:r w:rsidRPr="005016DE">
              <w:rPr>
                <w:rFonts w:cstheme="minorHAnsi"/>
                <w:color w:val="000000"/>
              </w:rPr>
              <w:t> </w:t>
            </w:r>
          </w:p>
          <w:p w14:paraId="09B31D11" w14:textId="77777777" w:rsidR="00204FD1" w:rsidRPr="005016DE" w:rsidRDefault="00204FD1" w:rsidP="00E446A1">
            <w:pPr>
              <w:ind w:right="-15"/>
              <w:jc w:val="both"/>
              <w:textAlignment w:val="baseline"/>
              <w:rPr>
                <w:rFonts w:cstheme="minorHAnsi"/>
              </w:rPr>
            </w:pPr>
            <w:r w:rsidRPr="005016DE">
              <w:rPr>
                <w:rFonts w:cstheme="minorHAnsi"/>
                <w:color w:val="000000"/>
              </w:rPr>
              <w:t> </w:t>
            </w:r>
          </w:p>
        </w:tc>
      </w:tr>
      <w:tr w:rsidR="00204FD1" w:rsidRPr="005016DE" w14:paraId="0FBFB220" w14:textId="77777777" w:rsidTr="00E446A1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B7F4E" w14:textId="77777777" w:rsidR="00204FD1" w:rsidRPr="005016DE" w:rsidRDefault="00204FD1" w:rsidP="00E446A1">
            <w:pPr>
              <w:ind w:right="-15"/>
              <w:jc w:val="center"/>
              <w:textAlignment w:val="baseline"/>
              <w:rPr>
                <w:rFonts w:cstheme="minorHAnsi"/>
              </w:rPr>
            </w:pPr>
            <w:r w:rsidRPr="005016DE">
              <w:rPr>
                <w:rStyle w:val="normaltextrun"/>
                <w:rFonts w:cstheme="minorHAnsi"/>
                <w:b/>
                <w:bCs/>
                <w:color w:val="000000"/>
                <w:lang w:val="es-ES"/>
              </w:rPr>
              <w:t>Representante legal</w:t>
            </w:r>
            <w:r w:rsidRPr="005016DE">
              <w:rPr>
                <w:rStyle w:val="eop"/>
                <w:rFonts w:cstheme="minorHAnsi"/>
                <w:b/>
                <w:bCs/>
                <w:color w:val="000000"/>
              </w:rPr>
              <w:t> de la institución</w:t>
            </w:r>
          </w:p>
        </w:tc>
      </w:tr>
      <w:tr w:rsidR="00204FD1" w:rsidRPr="005016DE" w14:paraId="39E80AFE" w14:textId="77777777" w:rsidTr="00E446A1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207C" w14:textId="77777777" w:rsidR="00204FD1" w:rsidRPr="005016DE" w:rsidRDefault="00204FD1" w:rsidP="00E446A1">
            <w:pPr>
              <w:ind w:right="-15"/>
              <w:jc w:val="center"/>
              <w:textAlignment w:val="baseline"/>
              <w:rPr>
                <w:rFonts w:cstheme="minorHAnsi"/>
              </w:rPr>
            </w:pPr>
            <w:r w:rsidRPr="005016DE">
              <w:rPr>
                <w:rFonts w:cstheme="minorHAnsi"/>
                <w:color w:val="000000"/>
                <w:lang w:val="es-ES"/>
              </w:rPr>
              <w:t xml:space="preserve">Nombre, </w:t>
            </w:r>
            <w:r>
              <w:rPr>
                <w:rFonts w:cstheme="minorHAnsi"/>
                <w:color w:val="000000"/>
                <w:lang w:val="es-ES"/>
              </w:rPr>
              <w:t>f</w:t>
            </w:r>
            <w:r w:rsidRPr="005016DE">
              <w:rPr>
                <w:rFonts w:cstheme="minorHAnsi"/>
                <w:color w:val="000000"/>
                <w:lang w:val="es-ES"/>
              </w:rPr>
              <w:t xml:space="preserve">irma, Rut y </w:t>
            </w:r>
            <w:r>
              <w:rPr>
                <w:rFonts w:cstheme="minorHAnsi"/>
                <w:color w:val="000000"/>
                <w:lang w:val="es-ES"/>
              </w:rPr>
              <w:t>t</w:t>
            </w:r>
            <w:r w:rsidRPr="005016DE">
              <w:rPr>
                <w:rFonts w:cstheme="minorHAnsi"/>
                <w:color w:val="000000"/>
                <w:lang w:val="es-ES"/>
              </w:rPr>
              <w:t>imbre</w:t>
            </w:r>
            <w:r w:rsidRPr="005016DE">
              <w:rPr>
                <w:rFonts w:cstheme="minorHAnsi"/>
                <w:color w:val="000000"/>
              </w:rPr>
              <w:t> </w:t>
            </w:r>
          </w:p>
        </w:tc>
      </w:tr>
    </w:tbl>
    <w:p w14:paraId="15FA72DD" w14:textId="77777777" w:rsidR="00204FD1" w:rsidRPr="005016DE" w:rsidRDefault="00204FD1" w:rsidP="00204FD1">
      <w:pPr>
        <w:jc w:val="center"/>
        <w:rPr>
          <w:rFonts w:cstheme="minorHAnsi"/>
        </w:rPr>
      </w:pPr>
    </w:p>
    <w:p w14:paraId="441551CA" w14:textId="77777777" w:rsidR="00204FD1" w:rsidRPr="005016DE" w:rsidRDefault="00204FD1" w:rsidP="00204FD1">
      <w:pPr>
        <w:spacing w:line="240" w:lineRule="auto"/>
        <w:ind w:left="426" w:hanging="426"/>
        <w:jc w:val="right"/>
        <w:rPr>
          <w:rFonts w:cstheme="minorHAnsi"/>
        </w:rPr>
      </w:pPr>
      <w:r w:rsidRPr="005016DE">
        <w:rPr>
          <w:rStyle w:val="normaltextrun"/>
          <w:rFonts w:cstheme="minorHAnsi"/>
          <w:lang w:val="es-ES"/>
        </w:rPr>
        <w:t xml:space="preserve">Fecha: </w:t>
      </w:r>
      <w:permStart w:id="351632886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351632886"/>
      <w:r w:rsidRPr="005016DE">
        <w:rPr>
          <w:rStyle w:val="normaltextrun"/>
          <w:rFonts w:cstheme="minorHAnsi"/>
          <w:lang w:val="es-ES"/>
        </w:rPr>
        <w:t>/2023</w:t>
      </w:r>
    </w:p>
    <w:p w14:paraId="2D99DAF5" w14:textId="0271BDFA" w:rsidR="00315262" w:rsidRPr="00204FD1" w:rsidRDefault="00315262" w:rsidP="00204FD1"/>
    <w:sectPr w:rsidR="00315262" w:rsidRPr="00204FD1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099C" w14:textId="77777777" w:rsidR="001A10DA" w:rsidRDefault="001A10DA" w:rsidP="004C705F">
      <w:pPr>
        <w:spacing w:after="0" w:line="240" w:lineRule="auto"/>
      </w:pPr>
      <w:r>
        <w:separator/>
      </w:r>
    </w:p>
  </w:endnote>
  <w:endnote w:type="continuationSeparator" w:id="0">
    <w:p w14:paraId="6AE271EF" w14:textId="77777777" w:rsidR="001A10DA" w:rsidRDefault="001A10DA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CF80" w14:textId="77777777" w:rsidR="001A10DA" w:rsidRDefault="001A10DA" w:rsidP="004C705F">
      <w:pPr>
        <w:spacing w:after="0" w:line="240" w:lineRule="auto"/>
      </w:pPr>
      <w:r>
        <w:separator/>
      </w:r>
    </w:p>
  </w:footnote>
  <w:footnote w:type="continuationSeparator" w:id="0">
    <w:p w14:paraId="37E9AA9C" w14:textId="77777777" w:rsidR="001A10DA" w:rsidRDefault="001A10DA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goLI0rSuokOHtZnPTmuZZn+VENsegrtYWvXZbtXYjORQd0JQHfLyBQZNuqmX3M4u0oWwhwq2O+X8rWe6OrDHw==" w:salt="dzA4LvDEPsnf4ulo7WbZ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4FD1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FD1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5</cp:revision>
  <cp:lastPrinted>2023-05-04T15:05:00Z</cp:lastPrinted>
  <dcterms:created xsi:type="dcterms:W3CDTF">2023-05-12T18:40:00Z</dcterms:created>
  <dcterms:modified xsi:type="dcterms:W3CDTF">2023-05-12T19:05:00Z</dcterms:modified>
</cp:coreProperties>
</file>